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DB9C0" w14:textId="0E5D877E" w:rsidR="00C22902" w:rsidRPr="00057249" w:rsidRDefault="00057249" w:rsidP="00C22902">
      <w:pPr>
        <w:pStyle w:val="ListParagraph"/>
        <w:numPr>
          <w:ilvl w:val="0"/>
          <w:numId w:val="29"/>
        </w:numPr>
      </w:pPr>
      <w:r>
        <w:rPr>
          <w:lang w:val="en-IN"/>
        </w:rPr>
        <w:t>Agenda:</w:t>
      </w:r>
    </w:p>
    <w:p w14:paraId="347C7544" w14:textId="54448F9E" w:rsidR="00057249" w:rsidRPr="00057249" w:rsidRDefault="00057249" w:rsidP="00057249">
      <w:pPr>
        <w:pStyle w:val="ListParagraph"/>
        <w:numPr>
          <w:ilvl w:val="1"/>
          <w:numId w:val="29"/>
        </w:numPr>
      </w:pPr>
      <w:r>
        <w:rPr>
          <w:lang w:val="en-IN"/>
        </w:rPr>
        <w:t xml:space="preserve">Create JPA Repository for </w:t>
      </w:r>
      <w:proofErr w:type="spellStart"/>
      <w:r>
        <w:rPr>
          <w:lang w:val="en-IN"/>
        </w:rPr>
        <w:t>ProductEventEntity</w:t>
      </w:r>
      <w:proofErr w:type="spellEnd"/>
      <w:r>
        <w:rPr>
          <w:lang w:val="en-IN"/>
        </w:rPr>
        <w:t xml:space="preserve">. </w:t>
      </w:r>
      <w:r>
        <w:rPr>
          <w:lang w:val="en-IN"/>
        </w:rPr>
        <w:br/>
      </w:r>
    </w:p>
    <w:p w14:paraId="5F52DF39" w14:textId="5894AFBD" w:rsidR="00057249" w:rsidRPr="008314AA" w:rsidRDefault="00057249" w:rsidP="00057249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B26DCB8" wp14:editId="3511A1E7">
            <wp:extent cx="7649845" cy="924560"/>
            <wp:effectExtent l="0" t="0" r="8255" b="8890"/>
            <wp:docPr id="42590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9080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249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410F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962B9"/>
    <w:rsid w:val="006A0086"/>
    <w:rsid w:val="006A25AA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6T04:25:00Z</dcterms:created>
  <dcterms:modified xsi:type="dcterms:W3CDTF">2024-12-26T04:28:00Z</dcterms:modified>
</cp:coreProperties>
</file>